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9E705" w14:textId="6EED5A86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0230A5A1" w14:textId="22B6AB03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14:paraId="1F4EB9CD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14:paraId="06161FCF" w14:textId="68F5D0C9"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</w:t>
      </w:r>
      <w:r>
        <w:rPr>
          <w:rFonts w:ascii="Calibri" w:hAnsi="Calibri" w:cs="Arial"/>
          <w:sz w:val="28"/>
          <w:szCs w:val="28"/>
          <w:lang w:val="pl-PL"/>
        </w:rPr>
        <w:t>OWY</w:t>
      </w:r>
    </w:p>
    <w:p w14:paraId="19CEEEDE" w14:textId="77777777" w:rsidR="00855A6F" w:rsidRPr="00E62ADF" w:rsidRDefault="00855A6F" w:rsidP="00855A6F">
      <w:pPr>
        <w:rPr>
          <w:rFonts w:ascii="Calibri" w:hAnsi="Calibri"/>
          <w:lang w:val="x-none"/>
        </w:rPr>
      </w:pPr>
    </w:p>
    <w:p w14:paraId="32AE7202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9588297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0396C479" w14:textId="58744F99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49FBF713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624278A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2B1C90D1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64558DEA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41322CB1" w14:textId="68456C31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ab/>
      </w: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ówień publicznych (Dz. U. z 2019 r. poz. 201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6C17787C" w14:textId="77777777" w:rsidR="00C86C24" w:rsidRPr="00E261D5" w:rsidRDefault="00C86C24" w:rsidP="00C86C2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261D5">
        <w:rPr>
          <w:rFonts w:asciiTheme="minorHAnsi" w:hAnsiTheme="minorHAnsi" w:cstheme="minorHAnsi"/>
          <w:b/>
          <w:sz w:val="28"/>
          <w:szCs w:val="28"/>
        </w:rPr>
        <w:t>Rewitalizacja Placu Jana Pawła II i przyległych ulic w Solcu Kujawskim</w:t>
      </w:r>
    </w:p>
    <w:p w14:paraId="5E782EA5" w14:textId="5C9204BA"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A26B33" w14:textId="77777777"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48F755A6" w14:textId="77777777"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0C8A6F0" w14:textId="7D3B8C4D"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14:paraId="0CB9398E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38E1B36F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5AD81AA" w14:textId="3333E02B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78C40A30" w14:textId="708560BE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>ez Zamawiającego, tj. w terminie 19 miesięcy od daty zawarcia umowy.</w:t>
      </w:r>
    </w:p>
    <w:p w14:paraId="35BC450A" w14:textId="685E73D6"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>okres …………………….</w:t>
      </w:r>
      <w:r w:rsidR="00280269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14:paraId="12B1575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3871769C" w14:textId="1DAEFDAD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73E000C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7389F441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0E6C6378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6F309DD3" w14:textId="01DCDAE1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dnia </w:t>
      </w:r>
      <w:r w:rsidR="00330438" w:rsidRPr="00330438">
        <w:rPr>
          <w:rFonts w:ascii="Calibri" w:hAnsi="Calibri" w:cs="Arial"/>
          <w:sz w:val="22"/>
          <w:szCs w:val="22"/>
        </w:rPr>
        <w:t>20.03</w:t>
      </w:r>
      <w:r w:rsidR="00FA55A7" w:rsidRPr="00330438">
        <w:rPr>
          <w:rFonts w:ascii="Calibri" w:hAnsi="Calibri" w:cs="Arial"/>
          <w:sz w:val="22"/>
          <w:szCs w:val="22"/>
        </w:rPr>
        <w:t>.2021</w:t>
      </w:r>
      <w:r w:rsidRPr="00E62ADF">
        <w:rPr>
          <w:rFonts w:ascii="Calibri" w:hAnsi="Calibri" w:cs="Arial"/>
          <w:sz w:val="22"/>
          <w:szCs w:val="22"/>
        </w:rPr>
        <w:t>.</w:t>
      </w:r>
    </w:p>
    <w:p w14:paraId="3723A070" w14:textId="5AF2584D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lastRenderedPageBreak/>
        <w:t>Zobowiązujemy się, w przypadku wybrania naszej oferty, do rozpoczęcia i zakończenia realizacji zamówienia zgodnie z postan</w:t>
      </w:r>
      <w:r w:rsidR="00FA55A7">
        <w:rPr>
          <w:rFonts w:ascii="Calibri" w:hAnsi="Calibri" w:cs="Arial"/>
          <w:sz w:val="22"/>
          <w:szCs w:val="22"/>
        </w:rPr>
        <w:t>owieniami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6CCEBB08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51EA13A6" w14:textId="69F3D4AA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675B56B8" w14:textId="0892420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42A00F66" w14:textId="07C9A1EC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117B8E8E" w14:textId="628D69FB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4C189089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1E5A492E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56DC56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3F3A5D34" w14:textId="30265D76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3D165F7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14:paraId="08EC122A" w14:textId="77777777" w:rsidTr="00967F5A">
        <w:tc>
          <w:tcPr>
            <w:tcW w:w="571" w:type="dxa"/>
            <w:vAlign w:val="center"/>
          </w:tcPr>
          <w:p w14:paraId="08B62C7A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4FD4F1BA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74A494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37E936E7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78960618" w14:textId="77777777" w:rsidTr="00967F5A">
        <w:tc>
          <w:tcPr>
            <w:tcW w:w="571" w:type="dxa"/>
            <w:vAlign w:val="center"/>
          </w:tcPr>
          <w:p w14:paraId="63818B5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7BCC0170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5C602EA8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0EABE5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4091C403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C03BFDA" w14:textId="5ADD776E"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76E3F2E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21EA4031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32AD5B2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3F8F190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6FC0C370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511696F9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6AAAAEE3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76285137" w14:textId="13A158A1" w:rsidR="00855A6F" w:rsidRPr="00136841" w:rsidRDefault="00855A6F" w:rsidP="00136841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1AFD">
        <w:rPr>
          <w:rFonts w:ascii="Calibri" w:hAnsi="Calibri" w:cs="Arial"/>
          <w:sz w:val="22"/>
          <w:szCs w:val="22"/>
        </w:rPr>
        <w:t>twa, w rozumieniu art. 11 ust. 2</w:t>
      </w:r>
      <w:bookmarkStart w:id="0" w:name="_GoBack"/>
      <w:bookmarkEnd w:id="0"/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14:paraId="33EC8412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14:paraId="13936542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5839399D" w14:textId="02139010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26641C18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69969950" w14:textId="305B4FA9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B9147BB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F799438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957A0FC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B7C7A70" w14:textId="77777777" w:rsidR="00CD1D74" w:rsidRPr="00102893" w:rsidRDefault="00CD1D74" w:rsidP="00CD1D74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7CF2C0D9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1C7C7F3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84E9E68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3702620" w14:textId="77777777" w:rsidR="00136841" w:rsidRDefault="0013684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bookmarkStart w:id="1" w:name="_Hlk9946512"/>
    </w:p>
    <w:p w14:paraId="70735DCF" w14:textId="77777777" w:rsidR="00136841" w:rsidRDefault="0013684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08000B83" w14:textId="6E6B7EBD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2 do SWZ</w:t>
      </w:r>
      <w:bookmarkEnd w:id="1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2CEA07A1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64D1DFDF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62865017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5BB79A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1436690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667692B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83A3844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7C8D518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547DBD86" w14:textId="456EC0E9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76DCA5E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9D58229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EEF2075" w14:textId="44342EBF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6BCFFE0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6BB0DFE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7B8AB59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1364B0A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8D8DD71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52B4006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5E8167A2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25718C5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1022B5D0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1EA5A0DD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8193DED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25B4FBFA" w14:textId="2DC586C7" w:rsidR="00C90EFA" w:rsidRPr="00552243" w:rsidRDefault="00C90EFA" w:rsidP="00886A78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b/>
          <w:sz w:val="22"/>
          <w:szCs w:val="22"/>
        </w:rPr>
        <w:t>Rewitalizacja Placu Jana Pawła II i przyległych ulic w Solcu Kujawskim</w:t>
      </w:r>
      <w:r w:rsidRPr="005522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7F2408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088E02BC" w14:textId="18D77E6E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737599E8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5FDB1FCE" w14:textId="0184DD68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5A4F09C8" w14:textId="14031D49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110DB060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48041AF2" w14:textId="5B986C70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1F5A8E04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4D2AF245" w14:textId="5DDDC1A4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00B5DEAF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521CA5" w14:textId="712E1431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5309BB83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416530D3" w14:textId="1D376DDA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t>OŚWIADCZENIE DOTYCZĄCE PODANYCH INFORMACJI</w:t>
      </w:r>
    </w:p>
    <w:p w14:paraId="23D98446" w14:textId="2175DB2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4A8B550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AB429D9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1CB6616C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40571F58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7B1B956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EA7C981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6160351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17C95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575E66F" w14:textId="77777777"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58B4BA7D" w14:textId="3B07CDFB"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14:paraId="270E61F9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DD15742" w14:textId="54CB4DF5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6AC7BB58" w14:textId="0D8A9BBA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BDE9BBE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0609B9C5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3E2863B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2E85BF8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1984D4A3" w14:textId="5C10FD99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0B6B1AE7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26F3D42E" w14:textId="11B95F2C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47C55729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731FAE64" w14:textId="5B5E328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21722FAF" w14:textId="0A7B8C78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349C2212" w14:textId="12C4E1CA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2616B410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64D3C9AE" w14:textId="78AD8BDE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BECFA72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3D509FE9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668FD328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A99C6BB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591385D5" w14:textId="4EEB7950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0395342A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38A75FA4" w14:textId="1136EFAB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7F3AAD4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70764CD0" w14:textId="224E1120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59F6C4C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0FEAB628" w14:textId="3E45B86F" w:rsidR="005D5E83" w:rsidRPr="00552243" w:rsidRDefault="00C90EFA" w:rsidP="00C90EF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b/>
          <w:sz w:val="22"/>
          <w:szCs w:val="22"/>
        </w:rPr>
        <w:t>Rewitalizacja Placu Jana Pawła II i przyległych ulic w Solcu Kujawskim</w:t>
      </w:r>
      <w:r w:rsidR="003410A9" w:rsidRPr="005522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C15E6E" w14:textId="77777777" w:rsidR="00803893" w:rsidRPr="00552243" w:rsidRDefault="00803893" w:rsidP="00C90EF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3218DB3A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C880A77" w14:textId="5976B97F" w:rsidR="003410A9" w:rsidRPr="00552243" w:rsidRDefault="003410A9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3AB73493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66A16A45" w14:textId="77777777" w:rsidR="006E7EE1" w:rsidRPr="00552243" w:rsidRDefault="006E7EE1" w:rsidP="004964F8">
      <w:pPr>
        <w:spacing w:line="360" w:lineRule="auto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WYKONAWCY:</w:t>
      </w:r>
    </w:p>
    <w:p w14:paraId="3A065710" w14:textId="77777777" w:rsidR="003410A9" w:rsidRPr="00552243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73C3D9DB" w14:textId="5F54C1A0" w:rsidR="003410A9" w:rsidRPr="00552243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3B8989C4" w14:textId="5DD40EB4" w:rsidR="003410A9" w:rsidRPr="00552243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138101D3" w14:textId="77777777" w:rsidR="003414AB" w:rsidRPr="00552243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14:paraId="41E7ED0C" w14:textId="3421068C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  <w:strike/>
        </w:rPr>
      </w:pPr>
      <w:r w:rsidRPr="00552243">
        <w:rPr>
          <w:rFonts w:asciiTheme="minorHAnsi" w:hAnsiTheme="minorHAnsi" w:cstheme="minorHAnsi"/>
          <w:b/>
        </w:rPr>
        <w:t>OŚWIADCZENIE DOTYCZĄCE PODMIOTU, NA KTÓREGO ZASOBY POWOŁUJE SIĘ WYKONAWCA</w:t>
      </w:r>
      <w:r w:rsidR="004964F8" w:rsidRPr="00552243">
        <w:rPr>
          <w:rStyle w:val="Odwoanieprzypisudolnego"/>
          <w:rFonts w:asciiTheme="minorHAnsi" w:hAnsiTheme="minorHAnsi" w:cstheme="minorHAnsi"/>
          <w:b/>
        </w:rPr>
        <w:footnoteReference w:id="11"/>
      </w:r>
    </w:p>
    <w:p w14:paraId="466491D0" w14:textId="77777777" w:rsidR="006E7EE1" w:rsidRPr="00552243" w:rsidRDefault="006E7EE1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</w:p>
    <w:p w14:paraId="2605C0BC" w14:textId="27EAAD6E" w:rsidR="003410A9" w:rsidRPr="00552243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552243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u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552243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u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552243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: </w:t>
      </w:r>
    </w:p>
    <w:p w14:paraId="4AB34583" w14:textId="2003CA61" w:rsidR="003410A9" w:rsidRPr="00552243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552243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552243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552243">
        <w:rPr>
          <w:rStyle w:val="Domylnaczcionkaakapitu7"/>
          <w:rFonts w:ascii="Century Gothic" w:hAnsi="Century Gothic"/>
          <w:sz w:val="20"/>
        </w:rPr>
        <w:t>.</w:t>
      </w:r>
    </w:p>
    <w:p w14:paraId="4C77BB7C" w14:textId="77777777" w:rsidR="005D5E83" w:rsidRPr="00552243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1B3ABA6C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14:paraId="39129B44" w14:textId="1D35A55D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77D713CC" w14:textId="0AC300C4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24B18B80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4B2EF19A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4B08E45F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449533FA" w14:textId="62F779CF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19DB45EA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421F88A0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770627E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3B7C00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C15DD0E" w14:textId="2E77683D"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14:paraId="4BC3CDB5" w14:textId="77777777"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14:paraId="617048C3" w14:textId="77777777"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14:paraId="3219C338" w14:textId="76C78C79"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2163078C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6F255548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064599AE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372558B1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2EC845C9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5429EE6F" w14:textId="77777777"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67ACFDED" w14:textId="5C35CA43"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14:paraId="7296529F" w14:textId="77777777"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42EBEB5A" w14:textId="77777777" w:rsidR="00803893" w:rsidRPr="00B6241E" w:rsidRDefault="00803893" w:rsidP="00803893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negocjacji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b/>
          <w:sz w:val="22"/>
          <w:szCs w:val="22"/>
        </w:rPr>
        <w:t>Rewitalizacja Placu Jana Pawła II i przyległych ulic w Solcu Kujawskim</w:t>
      </w:r>
      <w:r w:rsidRPr="00B624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DEBDA9" w14:textId="095CA9D4" w:rsidR="00855A6F" w:rsidRPr="00803893" w:rsidRDefault="00855A6F" w:rsidP="00803893">
      <w:pPr>
        <w:tabs>
          <w:tab w:val="center" w:pos="4536"/>
          <w:tab w:val="left" w:pos="6945"/>
        </w:tabs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oświadczam, że w ciągu ostatnich </w:t>
      </w:r>
      <w:r w:rsidR="00075545">
        <w:rPr>
          <w:rFonts w:ascii="Calibri" w:hAnsi="Calibri" w:cs="Arial"/>
          <w:sz w:val="22"/>
          <w:szCs w:val="22"/>
        </w:rPr>
        <w:t>5</w:t>
      </w:r>
      <w:r w:rsidRPr="00020767">
        <w:rPr>
          <w:rFonts w:ascii="Calibri" w:hAnsi="Calibri" w:cs="Arial"/>
          <w:sz w:val="22"/>
          <w:szCs w:val="22"/>
        </w:rPr>
        <w:t xml:space="preserve"> lat przed upływem składania ofert,</w:t>
      </w:r>
      <w:r w:rsidR="00075545">
        <w:rPr>
          <w:rFonts w:ascii="Calibri" w:hAnsi="Calibri" w:cs="Arial"/>
          <w:sz w:val="22"/>
          <w:szCs w:val="22"/>
        </w:rPr>
        <w:t xml:space="preserve"> </w:t>
      </w:r>
      <w:r w:rsidRPr="00020767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601ED9FA" w14:textId="77777777"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803893" w:rsidRPr="00E62ADF" w14:paraId="1928E9A3" w14:textId="023BFB31" w:rsidTr="00803893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9D470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B9BC85" w14:textId="77777777" w:rsidR="00803893" w:rsidRPr="00E62ADF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2EAF800D" w14:textId="77777777" w:rsidR="00803893" w:rsidRDefault="00803893" w:rsidP="00B66D31">
            <w:pPr>
              <w:pStyle w:val="Defaul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 xml:space="preserve">zamówienia, 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>z podaniem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zakresu robót i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długości wybudowanych odcinków dróg</w:t>
            </w:r>
          </w:p>
          <w:p w14:paraId="5681F4E9" w14:textId="1DD046B8" w:rsidR="00803893" w:rsidRPr="00E62ADF" w:rsidRDefault="00803893" w:rsidP="00B66D31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wraz z odwodnieniem.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9D6A2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14:paraId="7BFD6BDF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203BD4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95DB7" w14:textId="77777777" w:rsidR="00803893" w:rsidRPr="00B6241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6735E1EB" w14:textId="6FA2A72A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027D8" w14:textId="3F66AB86" w:rsidR="00803893" w:rsidRPr="00803893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18"/>
                <w:szCs w:val="18"/>
              </w:rPr>
            </w:pPr>
            <w:r w:rsidRPr="00B6241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803893" w:rsidRPr="00E62ADF" w14:paraId="6A13C40D" w14:textId="36A56748" w:rsidTr="00803893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97CFF4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11B74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B01CDD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504BD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A2CC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80F86" w14:textId="1E67C3A4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803893" w:rsidRPr="00E62ADF" w14:paraId="59A8E192" w14:textId="52F83D6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5073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4001B393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14:paraId="1C52E0E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8AB0D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B0224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1F80F1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692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87B54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79C88C98" w14:textId="15800702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2872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13682A0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12B3B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84445B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F53A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97D4C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981C2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07898A47" w14:textId="7B13EBDB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6A81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692A6FF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161DC4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0A32D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0A6F3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19B8E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C1E7A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358AF3C4" w14:textId="713A1A24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A8AA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57F5FFB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60ABB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730F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F40A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F8841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F87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EB66AFD" w14:textId="77777777"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27333C03" w14:textId="69D893CB"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6B700093" w14:textId="16C7D82A"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7391F93B" w14:textId="4923AAE9"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14:paraId="42134AD6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1E4F7F6" w14:textId="77777777"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80953EF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48E5E12C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5FC3DA9" w14:textId="5BB5FB45"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4B64661F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5AE939E" w14:textId="666BF3EF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6F755FFA" w14:textId="77777777" w:rsidR="00967F5A" w:rsidRPr="00E62ADF" w:rsidRDefault="00967F5A" w:rsidP="00967F5A">
      <w:pPr>
        <w:autoSpaceDE w:val="0"/>
        <w:autoSpaceDN w:val="0"/>
        <w:adjustRightInd w:val="0"/>
        <w:ind w:left="4956" w:hanging="4956"/>
        <w:rPr>
          <w:rFonts w:ascii="Calibri" w:hAnsi="Calibri" w:cs="Times-Roman"/>
          <w:sz w:val="21"/>
          <w:szCs w:val="21"/>
        </w:rPr>
      </w:pPr>
    </w:p>
    <w:p w14:paraId="6FB801E4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012D894F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00F55B08" w14:textId="1C43AA68" w:rsidR="00D12A89" w:rsidRDefault="00D12A89">
      <w:pPr>
        <w:spacing w:after="160" w:line="259" w:lineRule="auto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br w:type="page"/>
      </w:r>
    </w:p>
    <w:p w14:paraId="6AED1DC3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771559BF" w14:textId="6064F624" w:rsidR="00855A6F" w:rsidRPr="00E62ADF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0920F44B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5048971E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0BDA4ABE" w14:textId="77777777" w:rsidR="00855A6F" w:rsidRPr="00101548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6264F640" w14:textId="2A833694" w:rsidR="00E95056" w:rsidRPr="001D249F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5B3">
        <w:rPr>
          <w:rFonts w:ascii="Calibri" w:hAnsi="Calibri" w:cs="Arial"/>
          <w:b/>
        </w:rPr>
        <w:t xml:space="preserve">WYKAZ OSÓB </w:t>
      </w: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D19460" w14:textId="77777777" w:rsidR="001D249F" w:rsidRPr="001D249F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3DD7EDA7" w14:textId="77777777" w:rsidR="00803893" w:rsidRPr="001D249F" w:rsidRDefault="00803893" w:rsidP="00803893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w trybie podstawowym 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b/>
          <w:sz w:val="22"/>
          <w:szCs w:val="22"/>
        </w:rPr>
        <w:t>Rewitalizacja Placu Jana Pawła II i przyległych ulic w Solcu Kujawskim</w:t>
      </w:r>
      <w:r w:rsidRPr="001D24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44D4DD" w14:textId="7A14DFB8" w:rsidR="00855A6F" w:rsidRPr="001D249F" w:rsidRDefault="00855A6F" w:rsidP="00E261D5">
      <w:pPr>
        <w:rPr>
          <w:rFonts w:ascii="Calibri" w:hAnsi="Calibri" w:cs="Arial"/>
          <w:sz w:val="22"/>
          <w:szCs w:val="22"/>
        </w:rPr>
      </w:pPr>
      <w:r w:rsidRPr="001D249F">
        <w:rPr>
          <w:rFonts w:ascii="Calibri" w:hAnsi="Calibri" w:cs="Arial"/>
          <w:sz w:val="22"/>
          <w:szCs w:val="22"/>
        </w:rPr>
        <w:t>oświadczam, że niżej wymienione osoby</w:t>
      </w:r>
      <w:r w:rsidR="00101548" w:rsidRPr="001D249F">
        <w:rPr>
          <w:rFonts w:asciiTheme="minorHAnsi" w:hAnsiTheme="minorHAnsi" w:cstheme="minorHAnsi"/>
          <w:sz w:val="22"/>
          <w:szCs w:val="22"/>
        </w:rPr>
        <w:t xml:space="preserve"> zostaną skierowane przez wykonawcę do realizacji zamówienia</w:t>
      </w:r>
      <w:r w:rsidR="00967F5A" w:rsidRPr="001D249F">
        <w:rPr>
          <w:rFonts w:asciiTheme="minorHAnsi" w:hAnsiTheme="minorHAnsi" w:cstheme="minorHAnsi"/>
          <w:sz w:val="22"/>
          <w:szCs w:val="22"/>
        </w:rPr>
        <w:t>:</w:t>
      </w:r>
      <w:r w:rsidRPr="001D249F"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855A6F" w:rsidRPr="00B66D31" w14:paraId="44BF12AC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6F216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1FAA1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8B4A7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72D0E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14:paraId="5FE84960" w14:textId="018FBCC4" w:rsidR="00855A6F" w:rsidRPr="00101548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3D92A" w14:textId="717C9851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 w:rsidR="00967F5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31C75" w:rsidRPr="00B66D31" w14:paraId="3BD72E1A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BEFEA2" w14:textId="49107270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B4BDF" w14:textId="1703081C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A5445" w14:textId="6A5AD058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FC5FE" w14:textId="38F7A652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B5C77" w14:textId="0FB4764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66D31" w:rsidRPr="00B66D31" w14:paraId="2B68E295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576A4" w14:textId="71C92F17" w:rsidR="00B66D31" w:rsidRPr="00B66D31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55922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921E1" w14:textId="1072B0E4" w:rsidR="00B66D31" w:rsidRPr="00B66D31" w:rsidRDefault="00A72E35" w:rsidP="00B66D3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erownik budowy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</w:rPr>
              <w:t xml:space="preserve"> – osoba posiadająca uprawnienia budowlane 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w specjalności inżynieryjnej drogowej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E574E1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1A1CB" w14:textId="16E66A52" w:rsidR="00B66D31" w:rsidRPr="00967F5A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55A6F" w:rsidRPr="00B66D31" w14:paraId="7628C9D1" w14:textId="77777777" w:rsidTr="00131C75">
        <w:trPr>
          <w:trHeight w:val="1190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08601" w14:textId="4DB6D30B" w:rsidR="00855A6F" w:rsidRPr="00B66D31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55A6F" w:rsidRPr="00B66D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1A25D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EA6FF" w14:textId="01D1D86D" w:rsidR="00855A6F" w:rsidRPr="00B66D31" w:rsidRDefault="00075545" w:rsidP="00B66D3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ierownik </w:t>
            </w:r>
            <w:r w:rsidR="00B66D31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bót </w:t>
            </w:r>
            <w:r w:rsidR="006B25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stalacyjnych w zakresie instalacji sanitarnych </w:t>
            </w:r>
            <w:r w:rsidR="00041A5B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</w:t>
            </w:r>
            <w:r w:rsidR="006B25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41A5B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55A6F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soba posiadająca uprawnienia budowlane</w:t>
            </w:r>
            <w:r w:rsidR="00041A5B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55A6F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o </w:t>
            </w:r>
            <w:r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erowania robotami budowlanymi</w:t>
            </w:r>
            <w:r w:rsidR="00855A6F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w specjalności  instalacyjnej w zakresie  </w:t>
            </w:r>
            <w:r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eci, instalacji i urządzeń wodociągowych, kanalizacyjnych, cieplnych, wentylacyjnych, gazow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95CFA" w14:textId="77777777" w:rsidR="00855A6F" w:rsidRPr="00B66D31" w:rsidRDefault="00855A6F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10C295" w14:textId="77777777" w:rsidR="00855A6F" w:rsidRPr="00B66D31" w:rsidRDefault="00855A6F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CB2EC" w14:textId="1D4CF7A5" w:rsidR="00855A6F" w:rsidRPr="00967F5A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6B2596" w:rsidRPr="00B66D31" w14:paraId="00D4B26A" w14:textId="77777777" w:rsidTr="00131C75">
        <w:trPr>
          <w:trHeight w:val="1190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1767C" w14:textId="29EC1933" w:rsidR="006B2596" w:rsidRPr="00B66D31" w:rsidRDefault="006B2596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B7A5F" w14:textId="77777777" w:rsidR="006B2596" w:rsidRPr="00B66D31" w:rsidRDefault="006B2596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243C9" w14:textId="676950CC" w:rsidR="006B2596" w:rsidRPr="00B66D31" w:rsidRDefault="006B2596" w:rsidP="00B66D3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Kierownik robót instalacyjnych w zakresie instalacji elektrycznych</w:t>
            </w:r>
            <w:r w:rsidRPr="00E62ADF">
              <w:rPr>
                <w:rFonts w:ascii="Calibri" w:hAnsi="Calibri" w:cs="Arial"/>
                <w:color w:val="auto"/>
                <w:sz w:val="20"/>
                <w:szCs w:val="20"/>
              </w:rPr>
              <w:t xml:space="preserve"> - osoba posiadająca uprawnienia budowlane do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kierowania robotami budowlanymi </w:t>
            </w:r>
            <w:r w:rsidRPr="00E62ADF">
              <w:rPr>
                <w:rFonts w:ascii="Calibri" w:hAnsi="Calibri" w:cs="Arial"/>
                <w:color w:val="auto"/>
                <w:sz w:val="20"/>
                <w:szCs w:val="20"/>
              </w:rPr>
              <w:t xml:space="preserve">w specjalności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instalacyjnej w zakresie sieci,  instalacji  i urządzeń elektrycznych i energoelektryczn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F557B" w14:textId="77777777" w:rsidR="006B2596" w:rsidRPr="00B66D31" w:rsidRDefault="006B2596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763AC" w14:textId="77777777" w:rsidR="006B2596" w:rsidRPr="00101548" w:rsidRDefault="006B2596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p w14:paraId="798F12E4" w14:textId="2CC52F03" w:rsidR="006B2596" w:rsidRPr="00B66D31" w:rsidRDefault="006B2596" w:rsidP="006B259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D35F13" w14:textId="1FCD882A" w:rsidR="00855A6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2AED65D7" w14:textId="7068A485" w:rsidR="00967F5A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38E45746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2AF4E814" w14:textId="3D9D5F9C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797C8417" w14:textId="77777777" w:rsidR="00967F5A" w:rsidRPr="00E62ADF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3642DBF" w14:textId="77777777"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3F842807" w14:textId="4C006AEF" w:rsidR="00967F5A" w:rsidRPr="00E62ADF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24783BAC" w14:textId="47133D39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48208AD9" w14:textId="237B8A30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57127BB" w14:textId="710E1808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E38670F" w14:textId="77777777" w:rsidR="00967F5A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4D6753A" w14:textId="5B31C5FC" w:rsidR="00967F5A" w:rsidRPr="001D249F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44BCE8B6" w14:textId="77777777" w:rsidR="00967F5A" w:rsidRPr="00E62ADF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B33ADA0" w14:textId="2BA445D8" w:rsidR="00D12A89" w:rsidRDefault="00D12A89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br w:type="page"/>
      </w:r>
    </w:p>
    <w:p w14:paraId="5818439D" w14:textId="77777777" w:rsidR="00ED1DED" w:rsidRDefault="00ED1DED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7898ACE3" w14:textId="77777777" w:rsidR="00ED1DED" w:rsidRDefault="00ED1DED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6F7D655E" w14:textId="720B9106" w:rsidR="00ED1DED" w:rsidRDefault="00647FD6" w:rsidP="00ED1DED">
      <w:pPr>
        <w:jc w:val="right"/>
        <w:rPr>
          <w:rFonts w:ascii="Calibri" w:hAnsi="Calibri"/>
          <w:sz w:val="20"/>
          <w:szCs w:val="20"/>
          <w:u w:val="single"/>
        </w:rPr>
      </w:pPr>
      <w:r>
        <w:rPr>
          <w:rFonts w:ascii="Calibri" w:eastAsia="Tahoma" w:hAnsi="Calibri" w:cs="Tahoma"/>
          <w:bCs/>
          <w:sz w:val="20"/>
          <w:szCs w:val="20"/>
          <w:u w:val="single"/>
        </w:rPr>
        <w:t>Załącznik nr 5</w:t>
      </w:r>
      <w:r w:rsidR="00ED1DED">
        <w:rPr>
          <w:rFonts w:ascii="Calibri" w:eastAsia="Tahoma" w:hAnsi="Calibri" w:cs="Tahoma"/>
          <w:bCs/>
          <w:sz w:val="20"/>
          <w:szCs w:val="20"/>
          <w:u w:val="single"/>
        </w:rPr>
        <w:t>a do SWZ</w:t>
      </w:r>
    </w:p>
    <w:p w14:paraId="38A6B418" w14:textId="77777777" w:rsidR="00ED1DED" w:rsidRDefault="00ED1DED" w:rsidP="00ED1DED">
      <w:pPr>
        <w:spacing w:line="243" w:lineRule="exact"/>
        <w:rPr>
          <w:rFonts w:ascii="Calibri" w:hAnsi="Calibri"/>
          <w:sz w:val="20"/>
          <w:szCs w:val="20"/>
        </w:rPr>
      </w:pPr>
    </w:p>
    <w:p w14:paraId="6E57DAC0" w14:textId="77777777" w:rsidR="00ED1DED" w:rsidRDefault="00ED1DED" w:rsidP="00ED1DED">
      <w:pPr>
        <w:spacing w:line="200" w:lineRule="exac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Lista robót budowlanych zrealizowanych przez kluczowy personel</w:t>
      </w:r>
    </w:p>
    <w:p w14:paraId="3B6FF661" w14:textId="77777777" w:rsidR="00ED1DED" w:rsidRDefault="00ED1DED" w:rsidP="00ED1DED">
      <w:pPr>
        <w:spacing w:line="200" w:lineRule="exact"/>
        <w:jc w:val="center"/>
        <w:rPr>
          <w:rFonts w:asciiTheme="minorHAnsi" w:hAnsiTheme="minorHAnsi"/>
          <w:b/>
          <w:sz w:val="28"/>
          <w:szCs w:val="28"/>
        </w:rPr>
      </w:pPr>
    </w:p>
    <w:p w14:paraId="514BC02D" w14:textId="77777777" w:rsidR="00ED1DED" w:rsidRDefault="00ED1DED" w:rsidP="00ED1DED">
      <w:pPr>
        <w:spacing w:line="200" w:lineRule="exact"/>
        <w:jc w:val="center"/>
        <w:rPr>
          <w:rFonts w:ascii="Calibri" w:hAnsi="Calibri"/>
          <w:b/>
          <w:sz w:val="28"/>
          <w:szCs w:val="28"/>
        </w:rPr>
      </w:pPr>
    </w:p>
    <w:p w14:paraId="62186F7D" w14:textId="4DC9E2C2" w:rsidR="00ED1DED" w:rsidRDefault="00ED1DED" w:rsidP="00ED1DED">
      <w:pPr>
        <w:ind w:left="460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 xml:space="preserve">Kryterium: Doświadczenie zawodowe kierownika </w:t>
      </w:r>
      <w:r w:rsidR="00D12A89" w:rsidRPr="001D249F">
        <w:rPr>
          <w:rFonts w:ascii="Calibri" w:hAnsi="Calibri" w:cs="Arial"/>
          <w:sz w:val="22"/>
          <w:szCs w:val="22"/>
          <w:u w:val="single"/>
        </w:rPr>
        <w:t xml:space="preserve">budowy </w:t>
      </w:r>
    </w:p>
    <w:p w14:paraId="5E79F2E3" w14:textId="77777777" w:rsidR="00ED1DED" w:rsidRDefault="00ED1DED" w:rsidP="00ED1DED">
      <w:pPr>
        <w:ind w:left="460"/>
        <w:rPr>
          <w:rFonts w:ascii="Calibri" w:eastAsia="Tahoma" w:hAnsi="Calibri" w:cs="Tahoma"/>
          <w:b/>
          <w:bCs/>
          <w:sz w:val="20"/>
          <w:szCs w:val="20"/>
          <w:u w:val="single"/>
        </w:rPr>
      </w:pPr>
    </w:p>
    <w:p w14:paraId="0767DE90" w14:textId="77777777" w:rsidR="00ED1DED" w:rsidRDefault="00ED1DED" w:rsidP="00ED1DED">
      <w:pPr>
        <w:ind w:left="460"/>
        <w:rPr>
          <w:rFonts w:ascii="Calibri" w:hAnsi="Calibri"/>
          <w:sz w:val="20"/>
          <w:szCs w:val="20"/>
        </w:rPr>
      </w:pPr>
      <w:r>
        <w:rPr>
          <w:rFonts w:ascii="Calibri" w:eastAsia="Tahoma" w:hAnsi="Calibri" w:cs="Tahoma"/>
          <w:b/>
          <w:bCs/>
          <w:sz w:val="20"/>
          <w:szCs w:val="20"/>
        </w:rPr>
        <w:t>Kierownik budowy</w:t>
      </w:r>
    </w:p>
    <w:p w14:paraId="147E021F" w14:textId="77777777" w:rsidR="00D12A89" w:rsidRDefault="00ED1DED" w:rsidP="00D12A89">
      <w:pPr>
        <w:pStyle w:val="Akapitzlist"/>
        <w:numPr>
          <w:ilvl w:val="0"/>
          <w:numId w:val="11"/>
        </w:numPr>
        <w:tabs>
          <w:tab w:val="left" w:pos="640"/>
        </w:tabs>
        <w:jc w:val="both"/>
        <w:rPr>
          <w:rFonts w:ascii="Calibri" w:eastAsia="Tahoma" w:hAnsi="Calibri" w:cs="Tahoma"/>
          <w:sz w:val="20"/>
          <w:szCs w:val="20"/>
        </w:rPr>
      </w:pPr>
      <w:r w:rsidRPr="00D12A89">
        <w:rPr>
          <w:rFonts w:ascii="Calibri" w:eastAsia="Tahoma" w:hAnsi="Calibri" w:cs="Tahoma"/>
          <w:sz w:val="20"/>
          <w:szCs w:val="20"/>
        </w:rPr>
        <w:t>imię i nazwisko : ………………………………………………………………………………………………………………...</w:t>
      </w:r>
    </w:p>
    <w:p w14:paraId="23842159" w14:textId="4088C912" w:rsidR="00ED1DED" w:rsidRPr="00D12A89" w:rsidRDefault="00ED1DED" w:rsidP="00D12A89">
      <w:pPr>
        <w:pStyle w:val="Akapitzlist"/>
        <w:numPr>
          <w:ilvl w:val="0"/>
          <w:numId w:val="11"/>
        </w:numPr>
        <w:tabs>
          <w:tab w:val="left" w:pos="640"/>
        </w:tabs>
        <w:jc w:val="both"/>
        <w:rPr>
          <w:rFonts w:ascii="Calibri" w:eastAsia="Tahoma" w:hAnsi="Calibri" w:cs="Tahoma"/>
          <w:sz w:val="20"/>
          <w:szCs w:val="20"/>
        </w:rPr>
      </w:pPr>
      <w:r w:rsidRPr="00D12A89">
        <w:rPr>
          <w:rFonts w:ascii="Calibri" w:eastAsia="Tahoma" w:hAnsi="Calibri" w:cs="Tahoma"/>
          <w:sz w:val="20"/>
          <w:szCs w:val="20"/>
        </w:rPr>
        <w:t>uprawnienia budowlane do kierowania robotami budowlanymi w specjalności inżynieryjnej drogowej nr ……………………………</w:t>
      </w:r>
    </w:p>
    <w:p w14:paraId="1F0014F9" w14:textId="77777777" w:rsidR="00ED1DED" w:rsidRDefault="00ED1DED" w:rsidP="00ED1DED">
      <w:pPr>
        <w:spacing w:line="400" w:lineRule="exact"/>
        <w:rPr>
          <w:rFonts w:ascii="Calibri" w:hAnsi="Calibri"/>
          <w:sz w:val="20"/>
          <w:szCs w:val="20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673"/>
        <w:gridCol w:w="2060"/>
        <w:gridCol w:w="2841"/>
      </w:tblGrid>
      <w:tr w:rsidR="00ED1DED" w14:paraId="60824391" w14:textId="77777777" w:rsidTr="00343114">
        <w:trPr>
          <w:trHeight w:val="2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4C6D" w14:textId="77777777" w:rsidR="00ED1DED" w:rsidRDefault="00ED1DED">
            <w:pPr>
              <w:spacing w:line="276" w:lineRule="auto"/>
              <w:ind w:left="160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5BD" w14:textId="77777777" w:rsidR="00ED1DED" w:rsidRDefault="00ED1DED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w w:val="99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Szczegółowy opis wykonanych robót</w:t>
            </w:r>
          </w:p>
          <w:p w14:paraId="36734BF8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(zakres, przedmiot, miejsce wykonania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2770" w14:textId="77777777" w:rsidR="00ED1DED" w:rsidRDefault="00ED1DED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Termin wykonania</w:t>
            </w:r>
          </w:p>
          <w:p w14:paraId="3893ABF6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(dzień-miesiąc- rok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BFA8" w14:textId="77777777" w:rsidR="00ED1DED" w:rsidRDefault="00ED1DED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w w:val="99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Podmiot na zlecenie którego</w:t>
            </w: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 xml:space="preserve"> Wykonane zostały roboty budowlane</w:t>
            </w:r>
          </w:p>
          <w:p w14:paraId="601D563D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(nazwa, adres, telefon kontaktowy)</w:t>
            </w:r>
          </w:p>
        </w:tc>
      </w:tr>
      <w:tr w:rsidR="00ED1DED" w14:paraId="08296FD6" w14:textId="77777777" w:rsidTr="00343114">
        <w:trPr>
          <w:trHeight w:val="430"/>
          <w:jc w:val="center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F09D" w14:textId="4FE64667" w:rsidR="00ED1DED" w:rsidRDefault="006B476A" w:rsidP="006B476A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Roboty budowlane obejmujące</w:t>
            </w:r>
            <w:r w:rsidRPr="006B476A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budowę, przebudowę, rozbudowę lub wymianę nawierzchni dróg, placów lub parkingów.</w:t>
            </w:r>
          </w:p>
        </w:tc>
      </w:tr>
      <w:tr w:rsidR="00ED1DED" w14:paraId="11CD67B6" w14:textId="77777777" w:rsidTr="00343114">
        <w:trPr>
          <w:trHeight w:val="106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0C15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515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71B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3DBD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794F9EC4" w14:textId="77777777" w:rsidTr="00343114">
        <w:trPr>
          <w:trHeight w:val="10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61C0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B1CE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0860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0ADE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75F001F1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C747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E0C3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56F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BEB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0BE481C8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7E0E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8A2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7E7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9C2F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02BD2A9E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8CCD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8B0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973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D334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1C36BCC9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8FC5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3E06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6BA2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EA4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18340850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7E30" w14:textId="2FE60352" w:rsidR="00ED1DED" w:rsidRDefault="00343114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BBEEC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8222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2F16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2B05407B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9D56" w14:textId="5376B021" w:rsidR="00ED1DED" w:rsidRDefault="00343114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3AF88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1AC3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9134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3AA16CA2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7AED" w14:textId="0FD6A3CF" w:rsidR="00ED1DED" w:rsidRDefault="00343114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395D2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98ED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2B97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46BCE70D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665B" w14:textId="794F9BDD" w:rsidR="00ED1DED" w:rsidRDefault="00343114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0AA4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1D50A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6B9A6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</w:tbl>
    <w:p w14:paraId="57F8BE14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</w:p>
    <w:p w14:paraId="7CA0F5BB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</w:p>
    <w:p w14:paraId="45FFF96D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a ……………………………………………………..</w:t>
      </w:r>
    </w:p>
    <w:p w14:paraId="0810930F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</w:p>
    <w:p w14:paraId="71441625" w14:textId="3C8F8CB9" w:rsidR="00967F5A" w:rsidRPr="005D5E83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i podpisać kwalifikowanym podpisem elektronicznym lub podpisem zaufanym lub podpisem osobistym.</w:t>
      </w:r>
    </w:p>
    <w:p w14:paraId="7EE64C5C" w14:textId="77777777" w:rsidR="00ED1DED" w:rsidRDefault="00ED1DED" w:rsidP="00ED1DED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142D7189" w14:textId="77777777" w:rsidR="00ED1DED" w:rsidRPr="00FA21F3" w:rsidRDefault="00ED1DED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sectPr w:rsidR="00ED1DED" w:rsidRPr="00FA21F3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1F46" w16cex:dateUtc="2021-01-29T04:44:00Z"/>
  <w16cex:commentExtensible w16cex:durableId="23BE463D" w16cex:dateUtc="2021-01-29T07:30:00Z"/>
  <w16cex:commentExtensible w16cex:durableId="23BA6E46" w16cex:dateUtc="2021-01-26T09:32:00Z"/>
  <w16cex:commentExtensible w16cex:durableId="23BE12D2" w16cex:dateUtc="2021-01-29T03:51:00Z"/>
  <w16cex:commentExtensible w16cex:durableId="23BE1348" w16cex:dateUtc="2021-01-29T03:53:00Z"/>
  <w16cex:commentExtensible w16cex:durableId="23BE13D3" w16cex:dateUtc="2021-01-29T0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4D0E29" w16cid:durableId="23BE1F46"/>
  <w16cid:commentId w16cid:paraId="3E163EA4" w16cid:durableId="23BE463D"/>
  <w16cid:commentId w16cid:paraId="45658872" w16cid:durableId="23BA6E46"/>
  <w16cid:commentId w16cid:paraId="59A85277" w16cid:durableId="23BE12D2"/>
  <w16cid:commentId w16cid:paraId="166B13E4" w16cid:durableId="23BE1348"/>
  <w16cid:commentId w16cid:paraId="7EEDAF18" w16cid:durableId="23BE13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55433" w14:textId="77777777" w:rsidR="00C736A6" w:rsidRDefault="00C736A6" w:rsidP="00020767">
      <w:r>
        <w:separator/>
      </w:r>
    </w:p>
  </w:endnote>
  <w:endnote w:type="continuationSeparator" w:id="0">
    <w:p w14:paraId="77FD6172" w14:textId="77777777" w:rsidR="00C736A6" w:rsidRDefault="00C736A6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03A27" w14:textId="77777777" w:rsidR="00967F5A" w:rsidRDefault="00967F5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1CE39DB9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F8E50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8138806" w14:textId="0E4FF02F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  <w:lang w:val="pl-PL"/>
      </w:rPr>
    </w:pPr>
    <w:r w:rsidRPr="00FA4CB3">
      <w:rPr>
        <w:rFonts w:asciiTheme="minorHAnsi" w:hAnsiTheme="minorHAnsi"/>
        <w:sz w:val="20"/>
        <w:szCs w:val="20"/>
        <w:lang w:val="pl-PL"/>
      </w:rPr>
      <w:t xml:space="preserve">Nr sprawy: </w:t>
    </w:r>
    <w:r>
      <w:rPr>
        <w:rFonts w:asciiTheme="minorHAnsi" w:hAnsiTheme="minorHAnsi"/>
        <w:sz w:val="20"/>
        <w:szCs w:val="20"/>
        <w:lang w:val="pl-PL"/>
      </w:rPr>
      <w:t>WIPP.ZP.271.1.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E06FF" w14:textId="77777777" w:rsidR="00967F5A" w:rsidRDefault="00967F5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18F12B8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41051" w14:textId="77777777" w:rsidR="00C736A6" w:rsidRDefault="00C736A6" w:rsidP="00020767">
      <w:r>
        <w:separator/>
      </w:r>
    </w:p>
  </w:footnote>
  <w:footnote w:type="continuationSeparator" w:id="0">
    <w:p w14:paraId="663F8195" w14:textId="77777777" w:rsidR="00C736A6" w:rsidRDefault="00C736A6" w:rsidP="00020767">
      <w:r>
        <w:continuationSeparator/>
      </w:r>
    </w:p>
  </w:footnote>
  <w:footnote w:id="1">
    <w:p w14:paraId="0A8ECD42" w14:textId="2869D370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4C39D1" w:rsidRPr="00552243">
        <w:rPr>
          <w:sz w:val="18"/>
          <w:szCs w:val="18"/>
        </w:rPr>
        <w:t>Minimalny okres gwarancji 36 miesięcy</w:t>
      </w:r>
      <w:r w:rsidR="004C39D1">
        <w:t xml:space="preserve"> </w:t>
      </w:r>
      <w:r>
        <w:t xml:space="preserve"> </w:t>
      </w:r>
    </w:p>
  </w:footnote>
  <w:footnote w:id="2">
    <w:p w14:paraId="2E74C0EE" w14:textId="2C62FB03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6E063CC3" w14:textId="0A3E6B4D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2B73E3A" w14:textId="77777777" w:rsidR="00CD1D74" w:rsidRDefault="00CD1D74" w:rsidP="00967F5A">
      <w:pPr>
        <w:pStyle w:val="Tekstprzypisudolnego"/>
      </w:pPr>
    </w:p>
  </w:footnote>
  <w:footnote w:id="3">
    <w:p w14:paraId="62396BE0" w14:textId="712C4442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44EB7EB7" w14:textId="3DA4AA76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53190FE2" w14:textId="3BE790A4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03832387" w14:textId="2E415061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7E8079CD" w14:textId="2E017998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65820AF0" w14:textId="0114EAB4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0F84DC1A" w14:textId="741BBB42" w:rsidR="00967F5A" w:rsidRPr="00B6241E" w:rsidRDefault="00967F5A">
      <w:pPr>
        <w:pStyle w:val="Tekstprzypisudolnego"/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B6241E">
        <w:rPr>
          <w:rFonts w:asciiTheme="minorHAnsi" w:hAnsiTheme="minorHAnsi" w:cstheme="minorHAnsi"/>
          <w:sz w:val="16"/>
          <w:szCs w:val="16"/>
        </w:rPr>
        <w:t xml:space="preserve">przypadku </w:t>
      </w:r>
      <w:r w:rsidRPr="00B6241E">
        <w:rPr>
          <w:rFonts w:asciiTheme="minorHAnsi" w:hAnsiTheme="minorHAnsi" w:cs="Arial"/>
          <w:sz w:val="16"/>
          <w:szCs w:val="16"/>
        </w:rPr>
        <w:t>wykonawców wspólnie ubiegających się o udzielenie zamówienia, oświadczenie składa każdy z wykonawców</w:t>
      </w:r>
    </w:p>
  </w:footnote>
  <w:footnote w:id="9">
    <w:p w14:paraId="240941DD" w14:textId="7D45D5A3" w:rsidR="00967F5A" w:rsidRPr="00B6241E" w:rsidRDefault="00967F5A" w:rsidP="00C90EFA">
      <w:pPr>
        <w:pStyle w:val="Tekstprzypisudolnego"/>
        <w:ind w:right="-11"/>
        <w:rPr>
          <w:rFonts w:asciiTheme="minorHAnsi" w:hAnsiTheme="minorHAnsi"/>
          <w:sz w:val="16"/>
          <w:szCs w:val="16"/>
        </w:rPr>
      </w:pPr>
      <w:r w:rsidRPr="00B6241E">
        <w:rPr>
          <w:rStyle w:val="Odwoanieprzypisudolnego"/>
          <w:sz w:val="18"/>
          <w:szCs w:val="18"/>
        </w:rPr>
        <w:footnoteRef/>
      </w:r>
      <w:r w:rsidRPr="00B6241E">
        <w:t xml:space="preserve"> </w:t>
      </w:r>
      <w:r w:rsidRPr="00B6241E">
        <w:rPr>
          <w:rFonts w:asciiTheme="minorHAnsi" w:hAnsiTheme="minorHAnsi" w:cstheme="minorHAnsi"/>
          <w:sz w:val="16"/>
          <w:szCs w:val="16"/>
        </w:rPr>
        <w:t>niepotrzebne skreślić</w:t>
      </w:r>
      <w:r w:rsidRPr="00B6241E">
        <w:rPr>
          <w:rFonts w:asciiTheme="minorHAnsi" w:hAnsiTheme="minorHAnsi" w:cs="Arial"/>
          <w:sz w:val="16"/>
          <w:szCs w:val="16"/>
        </w:rPr>
        <w:t>.</w:t>
      </w:r>
    </w:p>
  </w:footnote>
  <w:footnote w:id="10">
    <w:p w14:paraId="6955144E" w14:textId="1F3B0119" w:rsidR="00967F5A" w:rsidRPr="00B6241E" w:rsidRDefault="00967F5A">
      <w:pPr>
        <w:pStyle w:val="Tekstprzypisudolnego"/>
        <w:rPr>
          <w:rFonts w:asciiTheme="minorHAnsi" w:hAnsiTheme="minorHAnsi"/>
          <w:sz w:val="16"/>
          <w:szCs w:val="16"/>
        </w:rPr>
      </w:pPr>
      <w:r w:rsidRPr="00B6241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6241E">
        <w:rPr>
          <w:rFonts w:asciiTheme="minorHAnsi" w:hAnsiTheme="minorHAnsi"/>
          <w:sz w:val="16"/>
          <w:szCs w:val="16"/>
        </w:rPr>
        <w:t xml:space="preserve"> </w:t>
      </w:r>
      <w:r w:rsidRPr="00B6241E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11">
    <w:p w14:paraId="72050398" w14:textId="1537C4E2" w:rsidR="00967F5A" w:rsidRDefault="00967F5A">
      <w:pPr>
        <w:pStyle w:val="Tekstprzypisudolnego"/>
      </w:pPr>
      <w:r w:rsidRPr="00B6241E">
        <w:rPr>
          <w:rStyle w:val="Odwoanieprzypisudolnego"/>
          <w:sz w:val="18"/>
          <w:szCs w:val="18"/>
        </w:rPr>
        <w:footnoteRef/>
      </w:r>
      <w:r w:rsidRPr="00B6241E">
        <w:t xml:space="preserve"> </w:t>
      </w:r>
      <w:r w:rsidRPr="00B6241E">
        <w:rPr>
          <w:rFonts w:asciiTheme="minorHAnsi" w:hAnsiTheme="minorHAnsi"/>
          <w:sz w:val="16"/>
          <w:szCs w:val="16"/>
        </w:rPr>
        <w:t>jeżeli nie dotyczy należy skreślić</w:t>
      </w:r>
    </w:p>
  </w:footnote>
  <w:footnote w:id="12">
    <w:p w14:paraId="53EC619F" w14:textId="4B809289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7A223" w14:textId="77777777" w:rsidR="00967F5A" w:rsidRDefault="00967F5A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2676DBDA" wp14:editId="38DCF8FC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655AB" w14:textId="77777777" w:rsidR="00967F5A" w:rsidRDefault="00967F5A" w:rsidP="00C90EFA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1048BDA2" wp14:editId="519F9A69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13D83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20767"/>
    <w:rsid w:val="00041A5B"/>
    <w:rsid w:val="000518A1"/>
    <w:rsid w:val="000642D8"/>
    <w:rsid w:val="00075545"/>
    <w:rsid w:val="000A415C"/>
    <w:rsid w:val="000B0C47"/>
    <w:rsid w:val="000D79F4"/>
    <w:rsid w:val="000F478D"/>
    <w:rsid w:val="00101548"/>
    <w:rsid w:val="00102893"/>
    <w:rsid w:val="00131C75"/>
    <w:rsid w:val="00136841"/>
    <w:rsid w:val="00141F4A"/>
    <w:rsid w:val="00152DBA"/>
    <w:rsid w:val="001A2C55"/>
    <w:rsid w:val="001C3BF5"/>
    <w:rsid w:val="001D249F"/>
    <w:rsid w:val="0021122C"/>
    <w:rsid w:val="00280269"/>
    <w:rsid w:val="002960AB"/>
    <w:rsid w:val="002F46E3"/>
    <w:rsid w:val="00330438"/>
    <w:rsid w:val="003410A9"/>
    <w:rsid w:val="003414AB"/>
    <w:rsid w:val="00343114"/>
    <w:rsid w:val="00351A50"/>
    <w:rsid w:val="003B53D0"/>
    <w:rsid w:val="003B6D4C"/>
    <w:rsid w:val="00423D4D"/>
    <w:rsid w:val="004964F8"/>
    <w:rsid w:val="004C27FD"/>
    <w:rsid w:val="004C39D1"/>
    <w:rsid w:val="00523B08"/>
    <w:rsid w:val="00552243"/>
    <w:rsid w:val="00582029"/>
    <w:rsid w:val="005B3A5E"/>
    <w:rsid w:val="005C2431"/>
    <w:rsid w:val="005D5E83"/>
    <w:rsid w:val="005F2DB6"/>
    <w:rsid w:val="00647FD6"/>
    <w:rsid w:val="006805B3"/>
    <w:rsid w:val="00682BEC"/>
    <w:rsid w:val="006B2596"/>
    <w:rsid w:val="006B476A"/>
    <w:rsid w:val="006D29ED"/>
    <w:rsid w:val="006E7EE1"/>
    <w:rsid w:val="00705BE1"/>
    <w:rsid w:val="00717935"/>
    <w:rsid w:val="00724A49"/>
    <w:rsid w:val="00735BEA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F5473"/>
    <w:rsid w:val="009066F6"/>
    <w:rsid w:val="00915C34"/>
    <w:rsid w:val="00967F5A"/>
    <w:rsid w:val="009C7DC5"/>
    <w:rsid w:val="009D1A7F"/>
    <w:rsid w:val="009D1E38"/>
    <w:rsid w:val="00A1719F"/>
    <w:rsid w:val="00A41AFD"/>
    <w:rsid w:val="00A44883"/>
    <w:rsid w:val="00A571D8"/>
    <w:rsid w:val="00A72E35"/>
    <w:rsid w:val="00A801E7"/>
    <w:rsid w:val="00AC315F"/>
    <w:rsid w:val="00AD039D"/>
    <w:rsid w:val="00B07489"/>
    <w:rsid w:val="00B12FDB"/>
    <w:rsid w:val="00B6241E"/>
    <w:rsid w:val="00B66D31"/>
    <w:rsid w:val="00B70B61"/>
    <w:rsid w:val="00B95849"/>
    <w:rsid w:val="00BF4336"/>
    <w:rsid w:val="00BF77D4"/>
    <w:rsid w:val="00C0506B"/>
    <w:rsid w:val="00C34EE6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D12A89"/>
    <w:rsid w:val="00D336C9"/>
    <w:rsid w:val="00D9432A"/>
    <w:rsid w:val="00DA6092"/>
    <w:rsid w:val="00DC4706"/>
    <w:rsid w:val="00E05087"/>
    <w:rsid w:val="00E2455B"/>
    <w:rsid w:val="00E261D5"/>
    <w:rsid w:val="00E62686"/>
    <w:rsid w:val="00E95056"/>
    <w:rsid w:val="00EB4B4A"/>
    <w:rsid w:val="00EC138A"/>
    <w:rsid w:val="00ED1DED"/>
    <w:rsid w:val="00EE0A7D"/>
    <w:rsid w:val="00F03A8A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B194D8"/>
  <w15:chartTrackingRefBased/>
  <w15:docId w15:val="{8D1A7F72-88A9-4C7F-95CC-D7FE6BBA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26A0-2C04-4F7D-A01E-700ADE35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772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tańczak</dc:creator>
  <cp:keywords/>
  <dc:description/>
  <cp:lastModifiedBy>Konto Microsoft</cp:lastModifiedBy>
  <cp:revision>25</cp:revision>
  <dcterms:created xsi:type="dcterms:W3CDTF">2021-01-29T07:27:00Z</dcterms:created>
  <dcterms:modified xsi:type="dcterms:W3CDTF">2021-01-29T11:43:00Z</dcterms:modified>
</cp:coreProperties>
</file>